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6482EEB3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6BBEB24E" w:rsidR="00C5520A" w:rsidRDefault="00E50AFC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CHELMSFORD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AF7102" w:rsidRPr="00E23861" w14:paraId="206C9382" w14:textId="77777777" w:rsidTr="00E3580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7330260" w14:textId="4E8D3D9E" w:rsidR="00AF7102" w:rsidRPr="00E23861" w:rsidRDefault="00BB02C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cember 2022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EF1BBB" w14:textId="63F6F097" w:rsidR="003B042C" w:rsidRPr="003B042C" w:rsidRDefault="00BB02C2" w:rsidP="00F26B0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TG17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079C44" w14:textId="793E8C2E" w:rsidR="00AF7102" w:rsidRPr="00E23861" w:rsidRDefault="00BB02C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rittle Roa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902B38B" w14:textId="7AAF63B2" w:rsidR="00AF7102" w:rsidRPr="00E23861" w:rsidRDefault="0076798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nit 1A, Crompton Building, Writtle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AEC958" w14:textId="6359800C" w:rsidR="00AF7102" w:rsidRPr="00E23861" w:rsidRDefault="0076798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76EF362" w14:textId="05E2E1F8" w:rsidR="00AF7102" w:rsidRPr="00E23861" w:rsidRDefault="0076798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 3R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7BDC34" w14:textId="3BEF2B0D" w:rsidR="00AF7102" w:rsidRPr="00E23861" w:rsidRDefault="004C6F0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B9C6C" w14:textId="529B964F" w:rsidR="00AF7102" w:rsidRPr="00E23861" w:rsidRDefault="004C6F0B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wnership changed to S P Pharma</w:t>
                            </w:r>
                          </w:p>
                        </w:tc>
                      </w:tr>
                      <w:tr w:rsidR="00A15714" w:rsidRPr="00E23861" w14:paraId="4AE83102" w14:textId="77777777" w:rsidTr="00E3580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4C945F" w14:textId="4F6063DC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251822EC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L64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B6ED1D" w14:textId="1C3003F7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ppletree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5B3515E" w14:textId="148F01FC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 Chelmer Villag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B456934" w14:textId="025C7DF0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E1B282" w14:textId="179C61B1" w:rsidR="00A15714" w:rsidRDefault="00C1490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</w:t>
                            </w:r>
                            <w:r w:rsidR="00A15F1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 6RF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6F1A5B21" w:rsidR="00A15714" w:rsidRDefault="00C1490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28DACFBB" w:rsidR="00A15714" w:rsidRPr="00AF7102" w:rsidRDefault="00D23B29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</w:t>
                            </w:r>
                            <w:r w:rsidR="00A15F1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00)</w:t>
                            </w:r>
                          </w:p>
                        </w:tc>
                      </w:tr>
                      <w:tr w:rsidR="00FD6FCC" w:rsidRPr="00E23861" w14:paraId="015C4143" w14:textId="3CA7AC3D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C47A85" w14:textId="4AEA75FE" w:rsidR="00FD6FCC" w:rsidRPr="00E23861" w:rsidRDefault="000E001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</w:t>
                            </w:r>
                            <w:r w:rsidR="002D0D4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E76F6" w14:textId="354EAE1C" w:rsidR="00FD6FCC" w:rsidRPr="00E23861" w:rsidRDefault="00465C7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NL0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9C8CA7F" w14:textId="149D05D8" w:rsidR="00FD6FCC" w:rsidRPr="00E23861" w:rsidRDefault="00D476E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70D5DFB" w14:textId="33546783" w:rsidR="00FD6FCC" w:rsidRPr="00E23861" w:rsidRDefault="00465C7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 White Hart Lan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E0995D9" w14:textId="52321979" w:rsidR="00FD6FCC" w:rsidRPr="00E23861" w:rsidRDefault="00465C7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3182BFB" w14:textId="333C1F9A" w:rsidR="00FD6FCC" w:rsidRPr="00E23861" w:rsidRDefault="00465C7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 5P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878518" w14:textId="176BA420" w:rsidR="00FD6FCC" w:rsidRPr="00E23861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1B50A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099087" w14:textId="16C05BB1" w:rsidR="00FD6FCC" w:rsidRPr="00E23861" w:rsidRDefault="001C6C52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osed</w:t>
                            </w:r>
                            <w:r w:rsidR="00D476E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60684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July </w:t>
                            </w:r>
                            <w:r w:rsidR="00D476E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023</w:t>
                            </w:r>
                          </w:p>
                        </w:tc>
                      </w:tr>
                      <w:tr w:rsidR="0017507D" w:rsidRPr="00E23861" w14:paraId="17C0A3AD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A101DB" w14:textId="2DA8B398" w:rsidR="0017507D" w:rsidRDefault="0017507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D11943" w14:textId="1C061706" w:rsidR="0017507D" w:rsidRDefault="00A6065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W23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6C2C5A2" w14:textId="25285562" w:rsidR="0017507D" w:rsidRDefault="00A6065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esco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24845B" w14:textId="432F662F" w:rsidR="0017507D" w:rsidRDefault="00A6065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inces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F69338" w14:textId="0F193751" w:rsidR="0017507D" w:rsidRDefault="00A6065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67A7E11" w14:textId="358B2CB1" w:rsidR="0017507D" w:rsidRDefault="008B5C0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 9X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435141" w14:textId="5641922D" w:rsidR="0017507D" w:rsidRDefault="006614F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9106DA" w14:textId="0C527F88" w:rsidR="0017507D" w:rsidRDefault="004D7DA8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to 78 hours</w:t>
                            </w:r>
                            <w:r w:rsidR="0029719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9am to 1pm then 1pm to 9pm M-S</w:t>
                            </w:r>
                            <w:r w:rsidR="0065394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10am to 1pm then 1pm to 4pm Sun</w:t>
                            </w:r>
                          </w:p>
                        </w:tc>
                      </w:tr>
                      <w:tr w:rsidR="00C0501A" w:rsidRPr="00E23861" w14:paraId="1319B975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C4E7C6B" w14:textId="54826E5F" w:rsidR="00C0501A" w:rsidRDefault="00AF3B3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07D95C" w14:textId="1E719EA9" w:rsidR="00C0501A" w:rsidRDefault="00AF3B3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48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A2A52A5" w14:textId="07C3437E" w:rsidR="00C0501A" w:rsidRDefault="00AF3B3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B174EE" w14:textId="304EAEA0" w:rsidR="00C0501A" w:rsidRDefault="00AF3B3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 The Vineyard, Great Baddo</w:t>
                            </w:r>
                            <w:r w:rsidR="00E3580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DFCB5E" w14:textId="3AB2A3A9" w:rsidR="00C0501A" w:rsidRDefault="00E3580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289A731" w14:textId="11765B0B" w:rsidR="00C0501A" w:rsidRDefault="00E3580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 7QS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DFFF08" w14:textId="048F7656" w:rsidR="00C0501A" w:rsidRDefault="00E3580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47B5E5" w14:textId="4095BF2C" w:rsidR="00C0501A" w:rsidRDefault="00A43055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osed 7</w:t>
                            </w:r>
                            <w:r w:rsidRPr="00A4305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October 2023</w:t>
                            </w:r>
                          </w:p>
                        </w:tc>
                      </w:tr>
                      <w:tr w:rsidR="00C0501A" w:rsidRPr="00E23861" w14:paraId="14233255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CEC77DF" w14:textId="457911B6" w:rsidR="00C0501A" w:rsidRDefault="008236E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BF92F4" w14:textId="016CDE1B" w:rsidR="00C0501A" w:rsidRDefault="008236E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WF2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759EE4" w14:textId="1AE38B27" w:rsidR="00C0501A" w:rsidRDefault="008236E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5D5B3B" w14:textId="6ED98983" w:rsidR="00C0501A" w:rsidRDefault="008236E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51A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oulsham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Street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581CE70" w14:textId="6CAD5479" w:rsidR="00C0501A" w:rsidRDefault="008236E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D956A8" w14:textId="3D982E3D" w:rsidR="00C0501A" w:rsidRDefault="001C6C5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 0HY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DE5F2B" w14:textId="515F44AF" w:rsidR="00C0501A" w:rsidRDefault="008236E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F5E371" w14:textId="694CA315" w:rsidR="00C0501A" w:rsidRDefault="008236E4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osed 4</w:t>
                            </w:r>
                            <w:r w:rsidRPr="008236E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November 2023</w:t>
                            </w:r>
                          </w:p>
                        </w:tc>
                      </w:tr>
                      <w:tr w:rsidR="00C0501A" w:rsidRPr="00E23861" w14:paraId="1068B759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0B60E5F" w14:textId="2F5DF223" w:rsidR="00C0501A" w:rsidRDefault="006A1BC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24D3F" w14:textId="1D80B77C" w:rsidR="00C0501A" w:rsidRDefault="006A1BC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QJ9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6A31BE" w14:textId="4529BA92" w:rsidR="00C0501A" w:rsidRDefault="006A1BC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032748" w14:textId="157AEC65" w:rsidR="00C0501A" w:rsidRDefault="006A1BC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33 Sunrise Avenu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406C628" w14:textId="0F21D631" w:rsidR="00C0501A" w:rsidRDefault="006A1BC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2ECAD93" w14:textId="778391BD" w:rsidR="00C0501A" w:rsidRDefault="001C6C5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 4J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CB86FD" w14:textId="0D7B02A3" w:rsidR="00C0501A" w:rsidRDefault="001C6C5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0686A8" w14:textId="39BFB892" w:rsidR="00C0501A" w:rsidRDefault="008223E5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tice of closure from 2</w:t>
                            </w:r>
                            <w:r w:rsidRPr="008223E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arch 2024</w:t>
                            </w:r>
                          </w:p>
                        </w:tc>
                      </w:tr>
                      <w:tr w:rsidR="00DB5BE5" w:rsidRPr="00E23861" w14:paraId="55E9753E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E90AD65" w14:textId="28C086FC" w:rsidR="00DB5BE5" w:rsidRDefault="008223E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8B1CA" w14:textId="42C02F6C" w:rsidR="00DB5BE5" w:rsidRDefault="00441C1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L40</w:t>
                            </w:r>
                            <w:r w:rsidR="00540E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A971C3" w14:textId="43518E09" w:rsidR="00DB5BE5" w:rsidRDefault="008223E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7E4ED0" w14:textId="6C736ED6" w:rsidR="00DB5BE5" w:rsidRDefault="00540ED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0-12 Torquay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3A23689" w14:textId="0267F9BB" w:rsidR="00DB5BE5" w:rsidRDefault="00540ED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130FB7" w14:textId="185E4B11" w:rsidR="00DB5BE5" w:rsidRDefault="00445D3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 6NF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ED98A" w14:textId="74728818" w:rsidR="00DB5BE5" w:rsidRDefault="00445D3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FC58D9" w14:textId="72B96AD6" w:rsidR="00DB5BE5" w:rsidRDefault="00445D38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tice of closure from </w:t>
                            </w:r>
                            <w:r w:rsidR="0099510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9</w:t>
                            </w:r>
                            <w:r w:rsidR="0099510B" w:rsidRPr="0099510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9510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arch 2024</w:t>
                            </w:r>
                          </w:p>
                        </w:tc>
                      </w:tr>
                    </w:tbl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 xml:space="preserve">services across the </w:t>
                      </w:r>
                      <w:proofErr w:type="gramStart"/>
                      <w:r w:rsidRPr="00C41A75">
                        <w:rPr>
                          <w:szCs w:val="24"/>
                        </w:rPr>
                        <w:t>locality</w:t>
                      </w:r>
                      <w:proofErr w:type="gramEnd"/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A726CD"/>
      </w:sdtContent>
    </w:sdt>
    <w:p w14:paraId="7B58056A" w14:textId="7E5137E8" w:rsidR="004056A2" w:rsidRPr="002D1FA6" w:rsidRDefault="002D1FA6" w:rsidP="00A726CD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</w:p>
    <w:sectPr w:rsidR="004056A2" w:rsidRPr="002D1FA6" w:rsidSect="00C552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0F1C" w14:textId="77777777" w:rsidR="008E5FD7" w:rsidRDefault="008E5FD7" w:rsidP="003A3404">
      <w:pPr>
        <w:spacing w:after="0" w:line="240" w:lineRule="auto"/>
      </w:pPr>
      <w:r>
        <w:separator/>
      </w:r>
    </w:p>
  </w:endnote>
  <w:endnote w:type="continuationSeparator" w:id="0">
    <w:p w14:paraId="602A9259" w14:textId="77777777" w:rsidR="008E5FD7" w:rsidRDefault="008E5FD7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3E95" w14:textId="77777777" w:rsidR="008E5FD7" w:rsidRDefault="008E5FD7" w:rsidP="003A3404">
      <w:pPr>
        <w:spacing w:after="0" w:line="240" w:lineRule="auto"/>
      </w:pPr>
      <w:r>
        <w:separator/>
      </w:r>
    </w:p>
  </w:footnote>
  <w:footnote w:type="continuationSeparator" w:id="0">
    <w:p w14:paraId="6E31CBC2" w14:textId="77777777" w:rsidR="008E5FD7" w:rsidRDefault="008E5FD7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20CC1"/>
    <w:rsid w:val="00035640"/>
    <w:rsid w:val="000427BB"/>
    <w:rsid w:val="00047BE8"/>
    <w:rsid w:val="0005727A"/>
    <w:rsid w:val="00062789"/>
    <w:rsid w:val="00065B41"/>
    <w:rsid w:val="00075C4E"/>
    <w:rsid w:val="000A4C5D"/>
    <w:rsid w:val="000D169C"/>
    <w:rsid w:val="000D671C"/>
    <w:rsid w:val="000D7CF7"/>
    <w:rsid w:val="000E001F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7507D"/>
    <w:rsid w:val="001A1552"/>
    <w:rsid w:val="001A2A41"/>
    <w:rsid w:val="001B50A6"/>
    <w:rsid w:val="001C1523"/>
    <w:rsid w:val="001C6C52"/>
    <w:rsid w:val="001C729F"/>
    <w:rsid w:val="001D0F15"/>
    <w:rsid w:val="001F4F62"/>
    <w:rsid w:val="002024A7"/>
    <w:rsid w:val="002053C2"/>
    <w:rsid w:val="00206176"/>
    <w:rsid w:val="00215F46"/>
    <w:rsid w:val="00236883"/>
    <w:rsid w:val="00257D27"/>
    <w:rsid w:val="0027354A"/>
    <w:rsid w:val="0027463F"/>
    <w:rsid w:val="002905E3"/>
    <w:rsid w:val="0029290D"/>
    <w:rsid w:val="00297197"/>
    <w:rsid w:val="002A2AF4"/>
    <w:rsid w:val="002A7525"/>
    <w:rsid w:val="002C2E36"/>
    <w:rsid w:val="002D0D49"/>
    <w:rsid w:val="002D1FA6"/>
    <w:rsid w:val="002D24F6"/>
    <w:rsid w:val="0030218A"/>
    <w:rsid w:val="00302EE3"/>
    <w:rsid w:val="00316BA6"/>
    <w:rsid w:val="003265C8"/>
    <w:rsid w:val="00336C50"/>
    <w:rsid w:val="00340C63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056A2"/>
    <w:rsid w:val="00410796"/>
    <w:rsid w:val="00411440"/>
    <w:rsid w:val="00411BE0"/>
    <w:rsid w:val="00422696"/>
    <w:rsid w:val="00435D5E"/>
    <w:rsid w:val="00441C1D"/>
    <w:rsid w:val="00442054"/>
    <w:rsid w:val="00445D38"/>
    <w:rsid w:val="00447E12"/>
    <w:rsid w:val="00465C70"/>
    <w:rsid w:val="00466472"/>
    <w:rsid w:val="00472714"/>
    <w:rsid w:val="00476090"/>
    <w:rsid w:val="00477646"/>
    <w:rsid w:val="0048739B"/>
    <w:rsid w:val="00491F8B"/>
    <w:rsid w:val="004A5279"/>
    <w:rsid w:val="004C3CE2"/>
    <w:rsid w:val="004C6F0B"/>
    <w:rsid w:val="004D5E6C"/>
    <w:rsid w:val="004D7DA8"/>
    <w:rsid w:val="004E0242"/>
    <w:rsid w:val="00500928"/>
    <w:rsid w:val="00507352"/>
    <w:rsid w:val="005075D8"/>
    <w:rsid w:val="005079F0"/>
    <w:rsid w:val="00512D30"/>
    <w:rsid w:val="00532CA3"/>
    <w:rsid w:val="00537D1F"/>
    <w:rsid w:val="00540ED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684B"/>
    <w:rsid w:val="00607DC5"/>
    <w:rsid w:val="0063287E"/>
    <w:rsid w:val="0065394E"/>
    <w:rsid w:val="006614F9"/>
    <w:rsid w:val="00663A81"/>
    <w:rsid w:val="006744E3"/>
    <w:rsid w:val="0068068D"/>
    <w:rsid w:val="0068081D"/>
    <w:rsid w:val="00686127"/>
    <w:rsid w:val="0069416E"/>
    <w:rsid w:val="00696197"/>
    <w:rsid w:val="00697B31"/>
    <w:rsid w:val="006A1BCA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23E5"/>
    <w:rsid w:val="008236E4"/>
    <w:rsid w:val="00824492"/>
    <w:rsid w:val="0083056D"/>
    <w:rsid w:val="00846B23"/>
    <w:rsid w:val="00853B96"/>
    <w:rsid w:val="00855EC0"/>
    <w:rsid w:val="00865156"/>
    <w:rsid w:val="00865F95"/>
    <w:rsid w:val="00872EC8"/>
    <w:rsid w:val="0087471A"/>
    <w:rsid w:val="00874804"/>
    <w:rsid w:val="00874891"/>
    <w:rsid w:val="00877015"/>
    <w:rsid w:val="00891E0E"/>
    <w:rsid w:val="008B5C05"/>
    <w:rsid w:val="008D1CC6"/>
    <w:rsid w:val="008D4885"/>
    <w:rsid w:val="008E1069"/>
    <w:rsid w:val="008E55A6"/>
    <w:rsid w:val="008E5FD7"/>
    <w:rsid w:val="008E6933"/>
    <w:rsid w:val="008E7B17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510B"/>
    <w:rsid w:val="0099780A"/>
    <w:rsid w:val="009A1A19"/>
    <w:rsid w:val="009C7500"/>
    <w:rsid w:val="009E0A07"/>
    <w:rsid w:val="009E54CA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43055"/>
    <w:rsid w:val="00A552EB"/>
    <w:rsid w:val="00A57C40"/>
    <w:rsid w:val="00A60650"/>
    <w:rsid w:val="00A726CD"/>
    <w:rsid w:val="00A805BB"/>
    <w:rsid w:val="00A9445E"/>
    <w:rsid w:val="00AA6C91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3B3B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86487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0501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8BC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42A4F"/>
    <w:rsid w:val="00D476E8"/>
    <w:rsid w:val="00D556AF"/>
    <w:rsid w:val="00DA653A"/>
    <w:rsid w:val="00DB227A"/>
    <w:rsid w:val="00DB5BE5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35803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0545"/>
    <w:rsid w:val="00F53DBE"/>
    <w:rsid w:val="00F629BB"/>
    <w:rsid w:val="00F72A83"/>
    <w:rsid w:val="00F75C0F"/>
    <w:rsid w:val="00F84AAE"/>
    <w:rsid w:val="00F8792C"/>
    <w:rsid w:val="00F91AC7"/>
    <w:rsid w:val="00FA199A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7" ma:contentTypeDescription="Create a new document." ma:contentTypeScope="" ma:versionID="63960cc012f1282241199b51bbfdb953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e4beae445bdb55a868b309297bc28895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B036D-6347-4415-8BB3-01349BCA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5A20F-8FBF-4C75-94EC-FEAD52293BA3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4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A6109D-5A3E-4D23-B4B0-AE4DD79C3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Karen Samuelsmith</cp:lastModifiedBy>
  <cp:revision>33</cp:revision>
  <cp:lastPrinted>2014-09-19T13:21:00Z</cp:lastPrinted>
  <dcterms:created xsi:type="dcterms:W3CDTF">2023-11-20T14:10:00Z</dcterms:created>
  <dcterms:modified xsi:type="dcterms:W3CDTF">2023-12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